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DB5" w14:textId="5B1AE612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 w:rsidRPr="003609A0">
        <w:rPr>
          <w:rFonts w:ascii="Arial" w:hAnsi="Arial" w:cs="Arial"/>
          <w:bCs/>
        </w:rPr>
        <w:t>OZP.261.</w:t>
      </w:r>
      <w:r w:rsidR="00C17BF3">
        <w:rPr>
          <w:rFonts w:ascii="Arial" w:hAnsi="Arial" w:cs="Arial"/>
          <w:bCs/>
        </w:rPr>
        <w:t>2</w:t>
      </w:r>
      <w:r w:rsidR="00346B09">
        <w:rPr>
          <w:rFonts w:ascii="Arial" w:hAnsi="Arial" w:cs="Arial"/>
          <w:bCs/>
        </w:rPr>
        <w:t>0</w:t>
      </w:r>
      <w:r w:rsidRPr="003609A0"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289A4D76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  <w:r w:rsidR="00F85700">
        <w:rPr>
          <w:rFonts w:ascii="Arial" w:hAnsi="Arial" w:cs="Arial"/>
          <w:b/>
        </w:rPr>
        <w:t xml:space="preserve"> </w:t>
      </w:r>
    </w:p>
    <w:p w14:paraId="49C65331" w14:textId="09FFE5D5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0" w:name="_Hlk87869489"/>
      <w:r w:rsidRPr="00CC1B62">
        <w:rPr>
          <w:rFonts w:ascii="Arial" w:hAnsi="Arial" w:cs="Arial"/>
          <w:b/>
        </w:rPr>
        <w:t xml:space="preserve">usługa </w:t>
      </w:r>
      <w:bookmarkEnd w:id="0"/>
      <w:r w:rsidR="00FC7C1E">
        <w:rPr>
          <w:rFonts w:ascii="Arial" w:hAnsi="Arial" w:cs="Arial"/>
          <w:b/>
        </w:rPr>
        <w:t xml:space="preserve">eksperta ds. badań </w:t>
      </w:r>
      <w:r w:rsidR="00346B09">
        <w:rPr>
          <w:rFonts w:ascii="Arial" w:hAnsi="Arial" w:cs="Arial"/>
          <w:b/>
        </w:rPr>
        <w:t>ilościowych</w:t>
      </w:r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68E00CA5" w:rsidR="002E235E" w:rsidRPr="00F85700" w:rsidRDefault="002E235E" w:rsidP="00F85700">
      <w:pPr>
        <w:pStyle w:val="Akapitzlist"/>
        <w:numPr>
          <w:ilvl w:val="0"/>
          <w:numId w:val="3"/>
        </w:numPr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F85700">
        <w:rPr>
          <w:rFonts w:ascii="Arial" w:hAnsi="Arial" w:cs="Arial"/>
          <w:bCs/>
          <w:sz w:val="22"/>
          <w:szCs w:val="22"/>
        </w:rPr>
        <w:t>O udzielenie zamówienia mogą ubiegać się Wykonawcy, którzy na dzień składania ofert spełniają warunek dotyczący dysponowania osobą</w:t>
      </w:r>
      <w:r w:rsidRPr="00F85700">
        <w:rPr>
          <w:rFonts w:ascii="Arial" w:eastAsia="Calibri" w:hAnsi="Arial" w:cs="Arial"/>
          <w:kern w:val="3"/>
          <w:sz w:val="22"/>
          <w:szCs w:val="22"/>
        </w:rPr>
        <w:t xml:space="preserve"> spełniającą poniższe wymagania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1"/>
        <w:gridCol w:w="1235"/>
        <w:gridCol w:w="1679"/>
        <w:gridCol w:w="1883"/>
        <w:gridCol w:w="1973"/>
      </w:tblGrid>
      <w:tr w:rsidR="00401531" w:rsidRPr="00401531" w14:paraId="1798B69C" w14:textId="77777777" w:rsidTr="00536D67">
        <w:trPr>
          <w:trHeight w:val="487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3191666B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12D596" w14:textId="77777777" w:rsidR="00401531" w:rsidRPr="00401531" w:rsidRDefault="00401531" w:rsidP="00401531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531" w:rsidRPr="00401531" w14:paraId="42F381B5" w14:textId="77777777" w:rsidTr="00536D67">
        <w:trPr>
          <w:trHeight w:val="36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58A22D5A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Posiadane wykształcenie (tytuł i stopień naukowy)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B2B5C0" w14:textId="77777777" w:rsidR="00401531" w:rsidRPr="00401531" w:rsidRDefault="00401531" w:rsidP="00401531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531" w:rsidRPr="00401531" w14:paraId="2A9B902C" w14:textId="77777777" w:rsidTr="00536D67">
        <w:trPr>
          <w:trHeight w:val="360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12C3D95E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Staż pracy ogółem (liczba lat)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76B21A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1531" w:rsidRPr="00401531" w14:paraId="1156B65B" w14:textId="77777777" w:rsidTr="00536D67">
        <w:trPr>
          <w:trHeight w:val="40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0CDEE337" w14:textId="02E8ECF4" w:rsidR="00401531" w:rsidRPr="00401531" w:rsidRDefault="00FC7C1E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7C1E">
              <w:rPr>
                <w:rFonts w:ascii="Arial" w:hAnsi="Arial" w:cs="Arial"/>
                <w:sz w:val="20"/>
                <w:szCs w:val="20"/>
              </w:rPr>
              <w:t>Znajomość metod i technik badań socjologicznych w zakresie przeprowadzenia badań ilościow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BF5CC4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401531" w:rsidRPr="00401531" w14:paraId="4E7ACFEA" w14:textId="77777777" w:rsidTr="00536D67">
        <w:trPr>
          <w:trHeight w:val="35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469E6ACB" w14:textId="49E1F6CF" w:rsidR="00401531" w:rsidRPr="00401531" w:rsidRDefault="00536D67" w:rsidP="004015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FC7C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ał w co najmniej 3 badaniach </w:t>
            </w:r>
            <w:r w:rsidR="00346B09">
              <w:rPr>
                <w:rFonts w:ascii="Arial" w:hAnsi="Arial" w:cs="Arial"/>
                <w:sz w:val="20"/>
                <w:szCs w:val="20"/>
                <w:lang w:eastAsia="pl-PL"/>
              </w:rPr>
              <w:t>ilościowych</w:t>
            </w:r>
            <w:r w:rsidR="00FC7C1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01531" w:rsidRPr="004015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kresie ostatnich trzech lat przed upływem terminu składania ofert, a jeżeli okres prowadzenia działalności jest krótszy - w tym okresie.</w:t>
            </w:r>
            <w:r w:rsidR="00401531" w:rsidRPr="004015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73CE41" w14:textId="498D2B27" w:rsidR="00401531" w:rsidRPr="00401531" w:rsidRDefault="00401531" w:rsidP="00401531">
            <w:pPr>
              <w:spacing w:after="0" w:line="240" w:lineRule="auto"/>
              <w:rPr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Szczegółowe informacje należy zawrzeć w tabeli poniżej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BC6BA7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717FA8" w:rsidRPr="00401531" w14:paraId="5CE3D336" w14:textId="77777777" w:rsidTr="00536D67">
        <w:trPr>
          <w:trHeight w:val="1120"/>
          <w:jc w:val="center"/>
        </w:trPr>
        <w:tc>
          <w:tcPr>
            <w:tcW w:w="572" w:type="dxa"/>
            <w:shd w:val="clear" w:color="auto" w:fill="E0E0E0"/>
            <w:vAlign w:val="center"/>
          </w:tcPr>
          <w:p w14:paraId="58873393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1" w:type="dxa"/>
            <w:shd w:val="clear" w:color="auto" w:fill="E0E0E0"/>
            <w:vAlign w:val="center"/>
          </w:tcPr>
          <w:p w14:paraId="55D27A00" w14:textId="6B95248B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pis przedmiotu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dania </w:t>
            </w:r>
          </w:p>
        </w:tc>
        <w:tc>
          <w:tcPr>
            <w:tcW w:w="1235" w:type="dxa"/>
            <w:shd w:val="clear" w:color="auto" w:fill="E0E0E0"/>
            <w:vAlign w:val="center"/>
          </w:tcPr>
          <w:p w14:paraId="069F258D" w14:textId="5D6C52B0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biorca badania </w:t>
            </w:r>
          </w:p>
        </w:tc>
        <w:tc>
          <w:tcPr>
            <w:tcW w:w="1679" w:type="dxa"/>
            <w:shd w:val="clear" w:color="auto" w:fill="E0E0E0"/>
            <w:vAlign w:val="center"/>
          </w:tcPr>
          <w:p w14:paraId="227033A5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wykonania badania</w:t>
            </w:r>
          </w:p>
        </w:tc>
        <w:tc>
          <w:tcPr>
            <w:tcW w:w="1883" w:type="dxa"/>
            <w:shd w:val="clear" w:color="auto" w:fill="E0E0E0"/>
            <w:vAlign w:val="center"/>
          </w:tcPr>
          <w:p w14:paraId="7069A59C" w14:textId="28ADFEE1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e metody/narzędzia badawcz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*</w:t>
            </w:r>
          </w:p>
        </w:tc>
        <w:tc>
          <w:tcPr>
            <w:tcW w:w="1973" w:type="dxa"/>
            <w:shd w:val="clear" w:color="auto" w:fill="E0E0E0"/>
            <w:vAlign w:val="center"/>
          </w:tcPr>
          <w:p w14:paraId="53487713" w14:textId="77777777" w:rsidR="00717FA8" w:rsidRDefault="00717FA8" w:rsidP="00717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B3BDC4" w14:textId="3617B736" w:rsidR="00717FA8" w:rsidRPr="00401531" w:rsidRDefault="00717FA8" w:rsidP="00717F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hi-IN" w:bidi="hi-IN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ywanych czynn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d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47D7AFC" w14:textId="77777777" w:rsidR="00717FA8" w:rsidRPr="00401531" w:rsidRDefault="00717FA8" w:rsidP="00717F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7FA8" w:rsidRPr="00401531" w14:paraId="6C8A9ED6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2AAB44" w14:textId="3FEDD511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F911B8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429744B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61484F7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2D0D909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24502D6" w14:textId="6A0FFFAF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7FA8" w:rsidRPr="00401531" w14:paraId="6903B5E5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CFC6271" w14:textId="2B4DA671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5955B5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339AD4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6B8B922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73BF3D8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7A3265F" w14:textId="437AC09C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7FA8" w:rsidRPr="00401531" w14:paraId="5B3E1545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E65F28C" w14:textId="0B13FE96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16D55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F02C3A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8185967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219787D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92A6A55" w14:textId="7EB35D91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50485082" w14:textId="77777777" w:rsidR="00951FAF" w:rsidRDefault="00951FAF" w:rsidP="00951F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7347545A" w14:textId="77777777" w:rsidR="00F85700" w:rsidRDefault="00F85700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6A7E3555" w14:textId="77777777" w:rsidR="002E235E" w:rsidRPr="00EA1C7B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73702D24" w:rsidR="000A24B1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>* Niepotrzebne skreślić.</w:t>
      </w:r>
    </w:p>
    <w:p w14:paraId="5623A8AE" w14:textId="77777777" w:rsidR="00FC7C1E" w:rsidRPr="00FC7C1E" w:rsidRDefault="00FC7C1E" w:rsidP="00FC7C1E">
      <w:pPr>
        <w:pStyle w:val="Bezodstpw"/>
        <w:ind w:left="142" w:hanging="142"/>
        <w:jc w:val="both"/>
        <w:rPr>
          <w:rFonts w:ascii="Arial" w:eastAsia="Calibri" w:hAnsi="Arial" w:cs="Arial"/>
          <w:sz w:val="18"/>
          <w:szCs w:val="18"/>
        </w:rPr>
      </w:pPr>
      <w:r w:rsidRPr="00FC7C1E">
        <w:rPr>
          <w:rFonts w:ascii="Arial" w:eastAsia="Calibri" w:hAnsi="Arial" w:cs="Arial"/>
          <w:sz w:val="18"/>
          <w:szCs w:val="18"/>
        </w:rPr>
        <w:t>**  Krótki opisu narzędzi badawczych i/lub diagnostycznych (rozumianych jako metodologia i narzędzia badawcze) na podstawie których wykonano badanie.</w:t>
      </w:r>
    </w:p>
    <w:p w14:paraId="0D717F0C" w14:textId="77777777" w:rsidR="00FC7C1E" w:rsidRPr="00936AE0" w:rsidRDefault="00FC7C1E" w:rsidP="00936AE0">
      <w:pPr>
        <w:jc w:val="both"/>
        <w:rPr>
          <w:rFonts w:ascii="Arial" w:hAnsi="Arial" w:cs="Arial"/>
          <w:sz w:val="18"/>
          <w:szCs w:val="18"/>
        </w:rPr>
      </w:pPr>
    </w:p>
    <w:sectPr w:rsidR="00FC7C1E" w:rsidRPr="00936AE0" w:rsidSect="005D5B23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F44A" w14:textId="77777777" w:rsidR="005D5B23" w:rsidRDefault="005D5B23" w:rsidP="007653B4">
      <w:pPr>
        <w:spacing w:after="0" w:line="240" w:lineRule="auto"/>
      </w:pPr>
      <w:r>
        <w:separator/>
      </w:r>
    </w:p>
  </w:endnote>
  <w:endnote w:type="continuationSeparator" w:id="0">
    <w:p w14:paraId="5CF81AEC" w14:textId="77777777" w:rsidR="005D5B23" w:rsidRDefault="005D5B2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5C7F" w14:textId="77777777" w:rsidR="005D5B23" w:rsidRDefault="005D5B23" w:rsidP="007653B4">
      <w:pPr>
        <w:spacing w:after="0" w:line="240" w:lineRule="auto"/>
      </w:pPr>
      <w:r>
        <w:separator/>
      </w:r>
    </w:p>
  </w:footnote>
  <w:footnote w:type="continuationSeparator" w:id="0">
    <w:p w14:paraId="04A8541E" w14:textId="77777777" w:rsidR="005D5B23" w:rsidRDefault="005D5B2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7BD0"/>
    <w:multiLevelType w:val="hybridMultilevel"/>
    <w:tmpl w:val="D7A8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2"/>
  </w:num>
  <w:num w:numId="3" w16cid:durableId="78643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530EF"/>
    <w:rsid w:val="000A24B1"/>
    <w:rsid w:val="000B4F36"/>
    <w:rsid w:val="00142608"/>
    <w:rsid w:val="002E235E"/>
    <w:rsid w:val="00346B09"/>
    <w:rsid w:val="003609A0"/>
    <w:rsid w:val="00401531"/>
    <w:rsid w:val="00413DB6"/>
    <w:rsid w:val="004A479A"/>
    <w:rsid w:val="004B3BCB"/>
    <w:rsid w:val="00536D67"/>
    <w:rsid w:val="00597BCE"/>
    <w:rsid w:val="005C6763"/>
    <w:rsid w:val="005D5B23"/>
    <w:rsid w:val="0061782C"/>
    <w:rsid w:val="00683C63"/>
    <w:rsid w:val="00686AE5"/>
    <w:rsid w:val="006B39BE"/>
    <w:rsid w:val="006E52FB"/>
    <w:rsid w:val="006F47A6"/>
    <w:rsid w:val="00717FA8"/>
    <w:rsid w:val="007653B4"/>
    <w:rsid w:val="0076762D"/>
    <w:rsid w:val="00772B1F"/>
    <w:rsid w:val="00845915"/>
    <w:rsid w:val="00853814"/>
    <w:rsid w:val="00936AE0"/>
    <w:rsid w:val="00951FAF"/>
    <w:rsid w:val="00A16921"/>
    <w:rsid w:val="00A85EE1"/>
    <w:rsid w:val="00B31752"/>
    <w:rsid w:val="00B73D3C"/>
    <w:rsid w:val="00B80AC1"/>
    <w:rsid w:val="00BA4567"/>
    <w:rsid w:val="00C17BF3"/>
    <w:rsid w:val="00CD064A"/>
    <w:rsid w:val="00D739E9"/>
    <w:rsid w:val="00DD19D2"/>
    <w:rsid w:val="00DD468D"/>
    <w:rsid w:val="00EB5AFE"/>
    <w:rsid w:val="00F85700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0</cp:revision>
  <cp:lastPrinted>2018-04-04T10:13:00Z</cp:lastPrinted>
  <dcterms:created xsi:type="dcterms:W3CDTF">2024-04-11T08:34:00Z</dcterms:created>
  <dcterms:modified xsi:type="dcterms:W3CDTF">2024-04-26T11:08:00Z</dcterms:modified>
</cp:coreProperties>
</file>